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5996B2A8" w:rsidR="006C59E6" w:rsidRPr="007A39DF" w:rsidRDefault="00B21B21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③平和学習・宮島・石見銀山・出雲大社・松江・水木しげるロード</w:t>
      </w:r>
      <w:r w:rsidR="00777943"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7A39DF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132FB6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6A6BF3E1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132FB6">
              <w:rPr>
                <w:rFonts w:ascii="ＭＳ Ｐゴシック" w:eastAsia="ＭＳ Ｐゴシック" w:hint="eastAsia"/>
              </w:rPr>
              <w:t xml:space="preserve">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32B17C64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132FB6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4A77F892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132FB6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77777777" w:rsidR="006C59E6" w:rsidRDefault="006C59E6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01D08280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7A39DF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65931B3B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18A585" w14:textId="77777777" w:rsidR="007A39DF" w:rsidRDefault="007A39DF" w:rsidP="00B21B2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E64546D" w14:textId="5E6D8535" w:rsidR="00B21B21" w:rsidRPr="00B21B21" w:rsidRDefault="007A39DF" w:rsidP="00B21B2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01210" wp14:editId="3D344E63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92075</wp:posOffset>
                      </wp:positionV>
                      <wp:extent cx="600075" cy="0"/>
                      <wp:effectExtent l="0" t="0" r="0" b="0"/>
                      <wp:wrapNone/>
                      <wp:docPr id="3605935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9B59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7.25pt" to="9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島市内（平和学習）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口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・・・・・・　</w: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嚴島神社・島内散策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・</w:t>
            </w:r>
            <w:r w:rsidR="00B21B21"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内（泊）</w:t>
            </w:r>
          </w:p>
          <w:p w14:paraId="0F7B4217" w14:textId="0C78C05C" w:rsidR="00B21B21" w:rsidRPr="00DA1C0A" w:rsidRDefault="00B21B21" w:rsidP="007A39DF">
            <w:pPr>
              <w:ind w:firstLineChars="700" w:firstLine="154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30</w:t>
            </w:r>
            <w:r w:rsidRPr="007A39D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7A39D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="007A39D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30</w:t>
            </w:r>
            <w:r w:rsidR="007A39D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4:20</w:t>
            </w:r>
            <w:r w:rsidRPr="007A39D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7A39D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5</w:t>
            </w:r>
            <w:r w:rsidRPr="007A39D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7A39D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 w:rsidR="007A39D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="007A39D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A420BE4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D135D2D" w14:textId="77777777" w:rsidR="007A39DF" w:rsidRDefault="007A39DF" w:rsidP="007A39D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7F33460D" w:rsidR="007A39DF" w:rsidRPr="007A39DF" w:rsidRDefault="007A39DF" w:rsidP="007A39DF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　島　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6EDEBA99" w14:textId="77777777" w:rsidR="007A39DF" w:rsidRDefault="007A39DF" w:rsidP="00B21B21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5B01A2D" w14:textId="77777777" w:rsidR="00117317" w:rsidRDefault="00117317" w:rsidP="0011731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・・・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口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（龍源寺間歩・大森町並み散策）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古代出雲歴史博物館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2FE91727" w14:textId="518B0B28" w:rsidR="00117317" w:rsidRPr="00F717F5" w:rsidRDefault="00117317" w:rsidP="00117317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 w:rsidRPr="0011731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Pr="0011731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</w:t>
            </w:r>
          </w:p>
          <w:p w14:paraId="1C29EEBD" w14:textId="77777777" w:rsidR="00117317" w:rsidRDefault="00117317" w:rsidP="00117317">
            <w:pPr>
              <w:ind w:right="81" w:firstLineChars="2300" w:firstLine="508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0FB88BA6" w14:textId="77777777" w:rsidR="00117317" w:rsidRDefault="00117317" w:rsidP="00117317">
            <w:pPr>
              <w:ind w:right="81" w:firstLineChars="2300" w:firstLine="508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出雲大社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3FE9FD1C" w14:textId="35D2219E" w:rsidR="000C2188" w:rsidRPr="00DA1C0A" w:rsidRDefault="00117317" w:rsidP="00117317">
            <w:pPr>
              <w:ind w:right="81" w:firstLineChars="2500" w:firstLine="552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ED739DA" w14:textId="77777777" w:rsidR="00117317" w:rsidRDefault="00117317" w:rsidP="0011731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41D32847" w14:textId="77777777" w:rsidR="00117317" w:rsidRDefault="00117317" w:rsidP="0011731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5CBCFB97" w14:textId="77777777" w:rsidR="00117317" w:rsidRDefault="00117317" w:rsidP="0011731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117317" w:rsidRDefault="00807D0D" w:rsidP="0011731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CB416C9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65E2E525" w14:textId="77777777" w:rsidR="00117317" w:rsidRDefault="00117317" w:rsidP="00B21B2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7D4D3DC" w14:textId="705ADFE5" w:rsidR="00117317" w:rsidRDefault="00117317" w:rsidP="0011731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42076" wp14:editId="6C1FFF58">
                      <wp:simplePos x="0" y="0"/>
                      <wp:positionH relativeFrom="column">
                        <wp:posOffset>5755005</wp:posOffset>
                      </wp:positionH>
                      <wp:positionV relativeFrom="paragraph">
                        <wp:posOffset>93345</wp:posOffset>
                      </wp:positionV>
                      <wp:extent cx="590550" cy="0"/>
                      <wp:effectExtent l="0" t="0" r="0" b="0"/>
                      <wp:wrapNone/>
                      <wp:docPr id="7401593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0B7E8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15pt,7.35pt" to="49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VmAEAAIc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水木しげるロード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　岡山</w:t>
            </w:r>
            <w:r w:rsidR="0086193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各地へ</w:t>
            </w:r>
          </w:p>
          <w:p w14:paraId="0EAF5822" w14:textId="360EF3B6" w:rsidR="00117317" w:rsidRDefault="00117317" w:rsidP="00117317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1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1:45　　　　　　　　　　　　　　13:15　　　</w:t>
            </w:r>
            <w:r w:rsidRPr="00B21B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着／16:30</w:t>
            </w:r>
            <w:r w:rsidRPr="0011731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</w:p>
          <w:p w14:paraId="2F3FA596" w14:textId="0DD527A6" w:rsidR="00B21B21" w:rsidRPr="00117317" w:rsidRDefault="00B21B21" w:rsidP="00B21B2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02A95" w14:textId="77777777" w:rsidR="00807D0D" w:rsidRPr="00DA1C0A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72B465" w14:textId="77777777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57811124" w:rsidR="00E730EE" w:rsidRDefault="00B63B56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7B8146" wp14:editId="76E5A418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90170</wp:posOffset>
                      </wp:positionV>
                      <wp:extent cx="581025" cy="0"/>
                      <wp:effectExtent l="0" t="76200" r="9525" b="95250"/>
                      <wp:wrapNone/>
                      <wp:docPr id="1656645012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7B1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51.9pt;margin-top:7.1pt;width:4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7317">
              <w:rPr>
                <w:rFonts w:ascii="ＭＳ Ｐゴシック" w:eastAsia="ＭＳ Ｐゴシック" w:hint="eastAsia"/>
              </w:rPr>
              <w:t xml:space="preserve">記入例　　</w:t>
            </w:r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 w:rsidR="00117317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 w:rsidR="00117317"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 w:rsidR="00117317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 w:rsidR="00117317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="00117317"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="00117317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844ECC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17317"/>
    <w:rsid w:val="001319D4"/>
    <w:rsid w:val="00132FB6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A39DF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44ECC"/>
    <w:rsid w:val="0086193D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1B21"/>
    <w:rsid w:val="00B27FF6"/>
    <w:rsid w:val="00B30FDA"/>
    <w:rsid w:val="00B3399D"/>
    <w:rsid w:val="00B346EB"/>
    <w:rsid w:val="00B35502"/>
    <w:rsid w:val="00B3707E"/>
    <w:rsid w:val="00B63B56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9</Words>
  <Characters>66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1</cp:revision>
  <cp:lastPrinted>2024-02-22T07:32:00Z</cp:lastPrinted>
  <dcterms:created xsi:type="dcterms:W3CDTF">2024-02-19T05:22:00Z</dcterms:created>
  <dcterms:modified xsi:type="dcterms:W3CDTF">2024-02-26T04:24:00Z</dcterms:modified>
</cp:coreProperties>
</file>